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39" w:rsidRPr="00443799" w:rsidRDefault="003202BF" w:rsidP="00482364">
      <w:pPr>
        <w:rPr>
          <w:rFonts w:ascii="Century Gothic" w:hAnsi="Century Gothic"/>
        </w:rPr>
      </w:pPr>
      <w:r>
        <w:t xml:space="preserve">                                                                                            </w:t>
      </w:r>
      <w:r w:rsidR="00444939">
        <w:t xml:space="preserve">  </w:t>
      </w:r>
      <w:r w:rsidR="00D55BF0" w:rsidRPr="00443799">
        <w:rPr>
          <w:rFonts w:ascii="Century Gothic" w:hAnsi="Century Gothic"/>
          <w:b/>
        </w:rPr>
        <w:t xml:space="preserve">Fecha de Elaboración: </w:t>
      </w:r>
      <w:bookmarkStart w:id="0" w:name="_GoBack"/>
      <w:bookmarkEnd w:id="0"/>
    </w:p>
    <w:tbl>
      <w:tblPr>
        <w:tblW w:w="10867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2"/>
        <w:gridCol w:w="99"/>
        <w:gridCol w:w="710"/>
        <w:gridCol w:w="567"/>
        <w:gridCol w:w="709"/>
        <w:gridCol w:w="567"/>
        <w:gridCol w:w="2693"/>
      </w:tblGrid>
      <w:tr w:rsidR="003202BF" w:rsidTr="006A6876">
        <w:trPr>
          <w:trHeight w:val="354"/>
        </w:trPr>
        <w:tc>
          <w:tcPr>
            <w:tcW w:w="10867" w:type="dxa"/>
            <w:gridSpan w:val="7"/>
            <w:shd w:val="clear" w:color="auto" w:fill="D9D9D9" w:themeFill="background1" w:themeFillShade="D9"/>
          </w:tcPr>
          <w:p w:rsidR="003202BF" w:rsidRPr="003202BF" w:rsidRDefault="00E0082B" w:rsidP="00C12482">
            <w:pPr>
              <w:tabs>
                <w:tab w:val="center" w:pos="5657"/>
                <w:tab w:val="left" w:pos="7560"/>
              </w:tabs>
              <w:spacing w:after="0"/>
              <w:ind w:left="736"/>
              <w:rPr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 w:rsidR="00C12482">
              <w:rPr>
                <w:rFonts w:ascii="Century Gothic" w:hAnsi="Century Gothic"/>
                <w:b/>
              </w:rPr>
              <w:t xml:space="preserve">Datos del empleado </w:t>
            </w:r>
          </w:p>
        </w:tc>
      </w:tr>
      <w:tr w:rsidR="003202BF" w:rsidTr="006A6876">
        <w:trPr>
          <w:trHeight w:val="354"/>
        </w:trPr>
        <w:tc>
          <w:tcPr>
            <w:tcW w:w="5522" w:type="dxa"/>
          </w:tcPr>
          <w:p w:rsidR="003202BF" w:rsidRDefault="00611A75" w:rsidP="00C06716">
            <w:pPr>
              <w:spacing w:after="0" w:line="240" w:lineRule="auto"/>
              <w:jc w:val="right"/>
            </w:pPr>
            <w:r>
              <w:rPr>
                <w:rFonts w:ascii="Century Gothic" w:hAnsi="Century Gothic"/>
              </w:rPr>
              <w:t xml:space="preserve">Nombre del empleado </w:t>
            </w:r>
          </w:p>
        </w:tc>
        <w:tc>
          <w:tcPr>
            <w:tcW w:w="5345" w:type="dxa"/>
            <w:gridSpan w:val="6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6A6876">
        <w:trPr>
          <w:trHeight w:val="421"/>
        </w:trPr>
        <w:tc>
          <w:tcPr>
            <w:tcW w:w="5522" w:type="dxa"/>
          </w:tcPr>
          <w:p w:rsidR="003202BF" w:rsidRDefault="00611A75" w:rsidP="00C06716">
            <w:pPr>
              <w:spacing w:after="0" w:line="240" w:lineRule="auto"/>
              <w:jc w:val="right"/>
            </w:pPr>
            <w:r>
              <w:rPr>
                <w:rFonts w:ascii="Century Gothic" w:hAnsi="Century Gothic"/>
              </w:rPr>
              <w:t>Puesto</w:t>
            </w:r>
            <w:r w:rsidR="003202BF" w:rsidRPr="003202B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345" w:type="dxa"/>
            <w:gridSpan w:val="6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3202BF" w:rsidTr="006A6876">
        <w:trPr>
          <w:trHeight w:val="421"/>
        </w:trPr>
        <w:tc>
          <w:tcPr>
            <w:tcW w:w="5522" w:type="dxa"/>
          </w:tcPr>
          <w:p w:rsidR="003202BF" w:rsidRPr="003202BF" w:rsidRDefault="00AB6018" w:rsidP="00C067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partamento </w:t>
            </w:r>
            <w:r w:rsidR="00611A75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345" w:type="dxa"/>
            <w:gridSpan w:val="6"/>
          </w:tcPr>
          <w:p w:rsidR="003202BF" w:rsidRDefault="003202BF" w:rsidP="00737864">
            <w:pPr>
              <w:spacing w:after="0"/>
              <w:ind w:left="28"/>
            </w:pPr>
          </w:p>
        </w:tc>
      </w:tr>
      <w:tr w:rsidR="00611A75" w:rsidTr="006A6876">
        <w:trPr>
          <w:trHeight w:val="421"/>
        </w:trPr>
        <w:tc>
          <w:tcPr>
            <w:tcW w:w="5522" w:type="dxa"/>
          </w:tcPr>
          <w:p w:rsidR="00611A75" w:rsidRDefault="00611A75" w:rsidP="00C06716">
            <w:pPr>
              <w:spacing w:after="0" w:line="240" w:lineRule="aut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echa de ingreso </w:t>
            </w:r>
          </w:p>
        </w:tc>
        <w:tc>
          <w:tcPr>
            <w:tcW w:w="5345" w:type="dxa"/>
            <w:gridSpan w:val="6"/>
          </w:tcPr>
          <w:p w:rsidR="00611A75" w:rsidRDefault="00611A75" w:rsidP="00737864">
            <w:pPr>
              <w:spacing w:after="0"/>
              <w:ind w:left="28"/>
            </w:pPr>
          </w:p>
        </w:tc>
      </w:tr>
      <w:tr w:rsidR="003202BF" w:rsidTr="006A6876">
        <w:trPr>
          <w:trHeight w:val="354"/>
        </w:trPr>
        <w:tc>
          <w:tcPr>
            <w:tcW w:w="10867" w:type="dxa"/>
            <w:gridSpan w:val="7"/>
            <w:shd w:val="clear" w:color="auto" w:fill="D9D9D9" w:themeFill="background1" w:themeFillShade="D9"/>
          </w:tcPr>
          <w:p w:rsidR="003202BF" w:rsidRPr="003202BF" w:rsidRDefault="00C12482" w:rsidP="003202BF">
            <w:pPr>
              <w:spacing w:after="0"/>
              <w:ind w:left="736"/>
              <w:jc w:val="center"/>
              <w:rPr>
                <w:b/>
              </w:rPr>
            </w:pPr>
            <w:r>
              <w:rPr>
                <w:rFonts w:ascii="Century Gothic" w:hAnsi="Century Gothic"/>
                <w:b/>
              </w:rPr>
              <w:t xml:space="preserve">Lista de chequeo de actividades </w:t>
            </w:r>
            <w:r w:rsidR="005522CD">
              <w:rPr>
                <w:rFonts w:ascii="Century Gothic" w:hAnsi="Century Gothic"/>
                <w:b/>
              </w:rPr>
              <w:t xml:space="preserve"> </w:t>
            </w:r>
            <w:r w:rsidR="00AB6018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613736" w:rsidTr="00613736">
        <w:trPr>
          <w:trHeight w:val="387"/>
        </w:trPr>
        <w:tc>
          <w:tcPr>
            <w:tcW w:w="5621" w:type="dxa"/>
            <w:gridSpan w:val="2"/>
            <w:vMerge w:val="restart"/>
            <w:vAlign w:val="center"/>
          </w:tcPr>
          <w:p w:rsidR="00613736" w:rsidRPr="002F75FA" w:rsidRDefault="00613736" w:rsidP="00AB6018">
            <w:pPr>
              <w:spacing w:after="0" w:line="240" w:lineRule="auto"/>
              <w:jc w:val="center"/>
              <w:rPr>
                <w:b/>
              </w:rPr>
            </w:pPr>
            <w:r w:rsidRPr="002F75FA">
              <w:rPr>
                <w:rFonts w:ascii="Century Gothic" w:hAnsi="Century Gothic"/>
                <w:b/>
              </w:rPr>
              <w:t>Actividad</w:t>
            </w:r>
          </w:p>
        </w:tc>
        <w:tc>
          <w:tcPr>
            <w:tcW w:w="1277" w:type="dxa"/>
            <w:gridSpan w:val="2"/>
          </w:tcPr>
          <w:p w:rsidR="00613736" w:rsidRPr="002F75FA" w:rsidRDefault="00613736" w:rsidP="00AB6018">
            <w:pPr>
              <w:spacing w:after="0"/>
              <w:ind w:left="28"/>
              <w:jc w:val="center"/>
              <w:rPr>
                <w:b/>
              </w:rPr>
            </w:pPr>
            <w:r w:rsidRPr="002F75FA">
              <w:rPr>
                <w:rFonts w:ascii="Century Gothic" w:hAnsi="Century Gothic"/>
                <w:b/>
              </w:rPr>
              <w:t>Aplica</w:t>
            </w:r>
          </w:p>
        </w:tc>
        <w:tc>
          <w:tcPr>
            <w:tcW w:w="1276" w:type="dxa"/>
            <w:gridSpan w:val="2"/>
            <w:vAlign w:val="center"/>
          </w:tcPr>
          <w:p w:rsidR="00613736" w:rsidRPr="002F75FA" w:rsidRDefault="00613736" w:rsidP="00AB6018">
            <w:pPr>
              <w:spacing w:after="0"/>
              <w:ind w:left="28"/>
              <w:jc w:val="center"/>
              <w:rPr>
                <w:b/>
              </w:rPr>
            </w:pPr>
            <w:r w:rsidRPr="002F75FA">
              <w:rPr>
                <w:rFonts w:ascii="Century Gothic" w:hAnsi="Century Gothic"/>
                <w:b/>
              </w:rPr>
              <w:t>Ejecutada</w:t>
            </w:r>
          </w:p>
        </w:tc>
        <w:tc>
          <w:tcPr>
            <w:tcW w:w="2693" w:type="dxa"/>
            <w:vMerge w:val="restart"/>
            <w:vAlign w:val="center"/>
          </w:tcPr>
          <w:p w:rsidR="00613736" w:rsidRPr="002F75FA" w:rsidRDefault="00613736" w:rsidP="00613736">
            <w:pPr>
              <w:spacing w:after="0"/>
              <w:ind w:left="28"/>
              <w:jc w:val="center"/>
              <w:rPr>
                <w:b/>
              </w:rPr>
            </w:pPr>
            <w:r w:rsidRPr="002F75FA">
              <w:rPr>
                <w:rFonts w:ascii="Century Gothic" w:hAnsi="Century Gothic"/>
                <w:b/>
              </w:rPr>
              <w:t>Observaciones</w:t>
            </w:r>
          </w:p>
        </w:tc>
      </w:tr>
      <w:tr w:rsidR="00613736" w:rsidTr="00613736">
        <w:trPr>
          <w:trHeight w:val="387"/>
        </w:trPr>
        <w:tc>
          <w:tcPr>
            <w:tcW w:w="5621" w:type="dxa"/>
            <w:gridSpan w:val="2"/>
            <w:vMerge/>
          </w:tcPr>
          <w:p w:rsidR="00613736" w:rsidRDefault="00613736" w:rsidP="00AB6018">
            <w:pPr>
              <w:spacing w:after="0"/>
              <w:ind w:left="28"/>
            </w:pPr>
          </w:p>
        </w:tc>
        <w:tc>
          <w:tcPr>
            <w:tcW w:w="710" w:type="dxa"/>
          </w:tcPr>
          <w:p w:rsidR="00613736" w:rsidRPr="002F75FA" w:rsidRDefault="00613736" w:rsidP="00AB601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F75FA">
              <w:rPr>
                <w:rFonts w:ascii="Century Gothic" w:hAnsi="Century Gothic"/>
                <w:b/>
              </w:rPr>
              <w:t>SI</w:t>
            </w:r>
          </w:p>
        </w:tc>
        <w:tc>
          <w:tcPr>
            <w:tcW w:w="567" w:type="dxa"/>
          </w:tcPr>
          <w:p w:rsidR="00613736" w:rsidRPr="002F75FA" w:rsidRDefault="00613736" w:rsidP="00AB601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F75FA"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709" w:type="dxa"/>
          </w:tcPr>
          <w:p w:rsidR="00613736" w:rsidRPr="002F75FA" w:rsidRDefault="00613736" w:rsidP="00AB601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F75FA">
              <w:rPr>
                <w:rFonts w:ascii="Century Gothic" w:hAnsi="Century Gothic"/>
                <w:b/>
              </w:rPr>
              <w:t>SI</w:t>
            </w:r>
          </w:p>
        </w:tc>
        <w:tc>
          <w:tcPr>
            <w:tcW w:w="567" w:type="dxa"/>
          </w:tcPr>
          <w:p w:rsidR="00613736" w:rsidRPr="002F75FA" w:rsidRDefault="00613736" w:rsidP="00AB6018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F75FA"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2693" w:type="dxa"/>
            <w:vMerge/>
          </w:tcPr>
          <w:p w:rsidR="00613736" w:rsidRDefault="00613736" w:rsidP="00AB6018">
            <w:pPr>
              <w:spacing w:after="0"/>
              <w:ind w:left="28"/>
            </w:pPr>
          </w:p>
        </w:tc>
      </w:tr>
      <w:tr w:rsidR="006A6876" w:rsidTr="00613736">
        <w:trPr>
          <w:trHeight w:val="417"/>
        </w:trPr>
        <w:tc>
          <w:tcPr>
            <w:tcW w:w="5621" w:type="dxa"/>
            <w:gridSpan w:val="2"/>
          </w:tcPr>
          <w:p w:rsidR="006A6876" w:rsidRPr="005522CD" w:rsidRDefault="005522CD" w:rsidP="005C58CD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epción de documentación, firma de contrato y anexos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0"/>
        </w:trPr>
        <w:tc>
          <w:tcPr>
            <w:tcW w:w="5621" w:type="dxa"/>
            <w:gridSpan w:val="2"/>
          </w:tcPr>
          <w:p w:rsidR="006A6876" w:rsidRPr="005522CD" w:rsidRDefault="005522CD" w:rsidP="005C58CD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licación genérica de descripción de puesto.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D7587E" w:rsidP="005C58CD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esentación con los integrantes de la organización y recorrido por las instalaciones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D7587E" w:rsidP="005C58CD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ta en reloj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hecad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D7587E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ucción</w:t>
            </w:r>
            <w:r w:rsidR="008545F9">
              <w:rPr>
                <w:rFonts w:ascii="Century Gothic" w:hAnsi="Century Gothic"/>
                <w:sz w:val="20"/>
                <w:szCs w:val="20"/>
              </w:rPr>
              <w:t xml:space="preserve"> a la empresa, </w:t>
            </w:r>
            <w:r>
              <w:rPr>
                <w:rFonts w:ascii="Century Gothic" w:hAnsi="Century Gothic"/>
                <w:sz w:val="20"/>
                <w:szCs w:val="20"/>
              </w:rPr>
              <w:t>explicación Sistema de Gestión</w:t>
            </w:r>
            <w:r w:rsidR="008545F9">
              <w:rPr>
                <w:rFonts w:ascii="Century Gothic" w:hAnsi="Century Gothic"/>
                <w:sz w:val="20"/>
                <w:szCs w:val="20"/>
              </w:rPr>
              <w:t xml:space="preserve"> de la calidad y atención al cliente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5C58CD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agenda con fechas, horario y áreas de interacción programadas para la inducción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5C58CD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lugar de trabajo y herramientas para desarrollo de actividades (papelería, equipo de cómputo, telefonía, etc.)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EC5588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directorio telefónico con extensiones de todas las áreas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A6876" w:rsidTr="00613736">
        <w:trPr>
          <w:trHeight w:val="421"/>
        </w:trPr>
        <w:tc>
          <w:tcPr>
            <w:tcW w:w="5621" w:type="dxa"/>
            <w:gridSpan w:val="2"/>
          </w:tcPr>
          <w:p w:rsidR="006A6876" w:rsidRPr="005522CD" w:rsidRDefault="008545F9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ceso a sistemas (software que apliquen), página del SGC, acceso a instalaciones y cuenta de correo electrónico. </w:t>
            </w:r>
          </w:p>
        </w:tc>
        <w:tc>
          <w:tcPr>
            <w:tcW w:w="710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6A6876" w:rsidRPr="005522CD" w:rsidRDefault="006A6876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45F9" w:rsidTr="00613736">
        <w:trPr>
          <w:trHeight w:val="421"/>
        </w:trPr>
        <w:tc>
          <w:tcPr>
            <w:tcW w:w="5621" w:type="dxa"/>
            <w:gridSpan w:val="2"/>
          </w:tcPr>
          <w:p w:rsidR="008545F9" w:rsidRDefault="008545F9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licación de forma detallada de sus actividades a realizar. </w:t>
            </w:r>
          </w:p>
        </w:tc>
        <w:tc>
          <w:tcPr>
            <w:tcW w:w="710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45F9" w:rsidTr="00613736">
        <w:trPr>
          <w:trHeight w:val="421"/>
        </w:trPr>
        <w:tc>
          <w:tcPr>
            <w:tcW w:w="5621" w:type="dxa"/>
            <w:gridSpan w:val="2"/>
          </w:tcPr>
          <w:p w:rsidR="008545F9" w:rsidRDefault="008545F9" w:rsidP="008545F9">
            <w:pPr>
              <w:spacing w:after="0"/>
              <w:ind w:left="2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signación de un compañero de trabajo como responsable en el proceso de adaptación al puesto. </w:t>
            </w:r>
          </w:p>
        </w:tc>
        <w:tc>
          <w:tcPr>
            <w:tcW w:w="710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45F9" w:rsidRPr="005522CD" w:rsidRDefault="008545F9" w:rsidP="00AB6018">
            <w:pPr>
              <w:spacing w:after="0"/>
              <w:ind w:left="28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22CD" w:rsidRDefault="005522CD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C12482" w:rsidRDefault="00C12482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  <w:sectPr w:rsidR="00C12482" w:rsidSect="00482364">
          <w:headerReference w:type="default" r:id="rId8"/>
          <w:pgSz w:w="12240" w:h="15840"/>
          <w:pgMar w:top="1417" w:right="1701" w:bottom="284" w:left="1701" w:header="426" w:footer="708" w:gutter="0"/>
          <w:cols w:space="708"/>
          <w:docGrid w:linePitch="360"/>
        </w:sect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8545F9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15304" w:type="dxa"/>
        <w:tblLook w:val="04A0" w:firstRow="1" w:lastRow="0" w:firstColumn="1" w:lastColumn="0" w:noHBand="0" w:noVBand="1"/>
      </w:tblPr>
      <w:tblGrid>
        <w:gridCol w:w="5807"/>
        <w:gridCol w:w="1985"/>
        <w:gridCol w:w="2268"/>
        <w:gridCol w:w="1842"/>
        <w:gridCol w:w="2268"/>
        <w:gridCol w:w="1134"/>
      </w:tblGrid>
      <w:tr w:rsidR="00C12482" w:rsidTr="00737F4E">
        <w:trPr>
          <w:trHeight w:val="20"/>
        </w:trPr>
        <w:tc>
          <w:tcPr>
            <w:tcW w:w="15304" w:type="dxa"/>
            <w:gridSpan w:val="6"/>
            <w:shd w:val="clear" w:color="auto" w:fill="D9D9D9" w:themeFill="background1" w:themeFillShade="D9"/>
            <w:vAlign w:val="center"/>
          </w:tcPr>
          <w:p w:rsidR="00C12482" w:rsidRDefault="00C12482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12482">
              <w:rPr>
                <w:rFonts w:ascii="Century Gothic" w:hAnsi="Century Gothic"/>
                <w:b/>
              </w:rPr>
              <w:t>Agenda de actividades programadas para la inducción</w:t>
            </w: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737F4E">
            <w:pPr>
              <w:ind w:left="34" w:right="-102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985" w:type="dxa"/>
            <w:vAlign w:val="center"/>
          </w:tcPr>
          <w:p w:rsidR="006055F9" w:rsidRDefault="006055F9" w:rsidP="00737F4E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Área responsable</w:t>
            </w:r>
          </w:p>
        </w:tc>
        <w:tc>
          <w:tcPr>
            <w:tcW w:w="2268" w:type="dxa"/>
            <w:vAlign w:val="center"/>
          </w:tcPr>
          <w:p w:rsidR="006055F9" w:rsidRDefault="006055F9" w:rsidP="00737F4E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sona responsable</w:t>
            </w:r>
          </w:p>
        </w:tc>
        <w:tc>
          <w:tcPr>
            <w:tcW w:w="1842" w:type="dxa"/>
            <w:vAlign w:val="center"/>
          </w:tcPr>
          <w:p w:rsidR="006055F9" w:rsidRDefault="006055F9" w:rsidP="00737F4E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rario de inicio</w:t>
            </w:r>
          </w:p>
        </w:tc>
        <w:tc>
          <w:tcPr>
            <w:tcW w:w="2268" w:type="dxa"/>
            <w:vAlign w:val="center"/>
          </w:tcPr>
          <w:p w:rsidR="006055F9" w:rsidRDefault="006055F9" w:rsidP="00737F4E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aplicación</w:t>
            </w:r>
          </w:p>
        </w:tc>
        <w:tc>
          <w:tcPr>
            <w:tcW w:w="1134" w:type="dxa"/>
            <w:vAlign w:val="center"/>
          </w:tcPr>
          <w:p w:rsidR="006055F9" w:rsidRDefault="006055F9" w:rsidP="00737F4E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irma</w:t>
            </w: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left="34"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7F4E" w:rsidTr="00737F4E">
        <w:trPr>
          <w:trHeight w:val="20"/>
        </w:trPr>
        <w:tc>
          <w:tcPr>
            <w:tcW w:w="5807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55F9" w:rsidRDefault="006055F9" w:rsidP="006055F9">
            <w:pPr>
              <w:ind w:right="-1085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12482" w:rsidRDefault="00C12482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A436CA" w:rsidTr="00A436CA">
        <w:tc>
          <w:tcPr>
            <w:tcW w:w="4106" w:type="dxa"/>
          </w:tcPr>
          <w:p w:rsidR="00A436CA" w:rsidRDefault="00A436CA" w:rsidP="00A436CA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Fecha real de finalización de inducción </w:t>
            </w:r>
          </w:p>
        </w:tc>
        <w:tc>
          <w:tcPr>
            <w:tcW w:w="2977" w:type="dxa"/>
          </w:tcPr>
          <w:p w:rsidR="00A436CA" w:rsidRDefault="00A436CA" w:rsidP="00A436CA">
            <w:pPr>
              <w:ind w:right="-1085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12482" w:rsidRDefault="00C12482" w:rsidP="00A436CA">
      <w:pPr>
        <w:ind w:right="-1085"/>
        <w:rPr>
          <w:rFonts w:ascii="Century Gothic" w:hAnsi="Century Gothic"/>
          <w:b/>
          <w:sz w:val="20"/>
          <w:szCs w:val="20"/>
        </w:rPr>
      </w:pPr>
    </w:p>
    <w:p w:rsidR="00C12482" w:rsidRDefault="00C12482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</w:p>
    <w:p w:rsidR="008545F9" w:rsidRDefault="00A436CA" w:rsidP="00A436CA">
      <w:pPr>
        <w:ind w:right="-1085"/>
        <w:rPr>
          <w:rFonts w:ascii="Century Gothic" w:hAnsi="Century Gothic"/>
          <w:b/>
          <w:sz w:val="20"/>
          <w:szCs w:val="20"/>
        </w:rPr>
      </w:pPr>
      <w:r w:rsidRPr="00A436CA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C0D1F" wp14:editId="49905BB1">
                <wp:simplePos x="0" y="0"/>
                <wp:positionH relativeFrom="column">
                  <wp:posOffset>6477000</wp:posOffset>
                </wp:positionH>
                <wp:positionV relativeFrom="paragraph">
                  <wp:posOffset>2540</wp:posOffset>
                </wp:positionV>
                <wp:extent cx="3324225" cy="7429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6CA" w:rsidRPr="00162BCF" w:rsidRDefault="00A436CA" w:rsidP="00A436CA">
                            <w:pPr>
                              <w:rPr>
                                <w:b/>
                              </w:rPr>
                            </w:pPr>
                          </w:p>
                          <w:p w:rsidR="00A436CA" w:rsidRPr="00162BCF" w:rsidRDefault="00A436CA" w:rsidP="00A436CA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62BCF">
                              <w:rPr>
                                <w:rFonts w:ascii="Century Gothic" w:hAnsi="Century Gothic"/>
                                <w:b/>
                              </w:rPr>
                              <w:t xml:space="preserve">Nombre y firma d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empleado </w:t>
                            </w:r>
                          </w:p>
                          <w:p w:rsidR="00A436CA" w:rsidRDefault="00A436CA" w:rsidP="00A43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FC0D1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10pt;margin-top:.2pt;width:261.7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" filled="f" stroked="f" strokeweight=".5pt">
                <v:textbox>
                  <w:txbxContent>
                    <w:p w:rsidR="00A436CA" w:rsidRPr="00162BCF" w:rsidRDefault="00A436CA" w:rsidP="00A436CA">
                      <w:pPr>
                        <w:rPr>
                          <w:b/>
                        </w:rPr>
                      </w:pPr>
                    </w:p>
                    <w:p w:rsidR="00A436CA" w:rsidRPr="00162BCF" w:rsidRDefault="00A436CA" w:rsidP="00A436CA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162BCF">
                        <w:rPr>
                          <w:rFonts w:ascii="Century Gothic" w:hAnsi="Century Gothic"/>
                          <w:b/>
                        </w:rPr>
                        <w:t xml:space="preserve">Nombre y firma del 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empleado </w:t>
                      </w:r>
                    </w:p>
                    <w:p w:rsidR="00A436CA" w:rsidRDefault="00A436CA" w:rsidP="00A436CA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92E92" wp14:editId="71DC6171">
                <wp:simplePos x="0" y="0"/>
                <wp:positionH relativeFrom="column">
                  <wp:posOffset>1539240</wp:posOffset>
                </wp:positionH>
                <wp:positionV relativeFrom="paragraph">
                  <wp:posOffset>55245</wp:posOffset>
                </wp:positionV>
                <wp:extent cx="3324225" cy="7429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BCF" w:rsidRPr="00162BCF" w:rsidRDefault="00162BCF">
                            <w:pPr>
                              <w:rPr>
                                <w:b/>
                              </w:rPr>
                            </w:pPr>
                          </w:p>
                          <w:p w:rsidR="00162BCF" w:rsidRPr="00162BCF" w:rsidRDefault="00162BC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62BCF">
                              <w:rPr>
                                <w:rFonts w:ascii="Century Gothic" w:hAnsi="Century Gothic"/>
                                <w:b/>
                              </w:rPr>
                              <w:t xml:space="preserve">Nombre y firma del </w:t>
                            </w:r>
                            <w:r w:rsidR="00A436CA">
                              <w:rPr>
                                <w:rFonts w:ascii="Century Gothic" w:hAnsi="Century Gothic"/>
                                <w:b/>
                              </w:rPr>
                              <w:t xml:space="preserve">Jefe inmediato </w:t>
                            </w:r>
                          </w:p>
                          <w:p w:rsidR="00162BCF" w:rsidRDefault="00162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92E92" id="Cuadro de texto 2" o:spid="_x0000_s1027" type="#_x0000_t202" style="position:absolute;margin-left:121.2pt;margin-top:4.35pt;width:261.75pt;height:5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" filled="f" stroked="f" strokeweight=".5pt">
                <v:textbox>
                  <w:txbxContent>
                    <w:p w:rsidR="00162BCF" w:rsidRPr="00162BCF" w:rsidRDefault="00162BCF">
                      <w:pPr>
                        <w:rPr>
                          <w:b/>
                        </w:rPr>
                      </w:pPr>
                    </w:p>
                    <w:p w:rsidR="00162BCF" w:rsidRPr="00162BCF" w:rsidRDefault="00162BCF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162BCF">
                        <w:rPr>
                          <w:rFonts w:ascii="Century Gothic" w:hAnsi="Century Gothic"/>
                          <w:b/>
                        </w:rPr>
                        <w:t xml:space="preserve">Nombre y firma del </w:t>
                      </w:r>
                      <w:r w:rsidR="00A436CA">
                        <w:rPr>
                          <w:rFonts w:ascii="Century Gothic" w:hAnsi="Century Gothic"/>
                          <w:b/>
                        </w:rPr>
                        <w:t xml:space="preserve">Jefe inmediato </w:t>
                      </w:r>
                    </w:p>
                    <w:p w:rsidR="00162BCF" w:rsidRDefault="00162BCF"/>
                  </w:txbxContent>
                </v:textbox>
              </v:shape>
            </w:pict>
          </mc:Fallback>
        </mc:AlternateContent>
      </w:r>
    </w:p>
    <w:p w:rsidR="00162BCF" w:rsidRDefault="00A436CA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  <w:r w:rsidRPr="00A436CA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B9D7A" wp14:editId="15351DC0">
                <wp:simplePos x="0" y="0"/>
                <wp:positionH relativeFrom="column">
                  <wp:posOffset>6067425</wp:posOffset>
                </wp:positionH>
                <wp:positionV relativeFrom="paragraph">
                  <wp:posOffset>58420</wp:posOffset>
                </wp:positionV>
                <wp:extent cx="28765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D36016E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4.6pt" to="704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" strokecolor="black [3040]"/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30CB8" wp14:editId="22CBAAA3">
                <wp:simplePos x="0" y="0"/>
                <wp:positionH relativeFrom="column">
                  <wp:posOffset>1415415</wp:posOffset>
                </wp:positionH>
                <wp:positionV relativeFrom="paragraph">
                  <wp:posOffset>111125</wp:posOffset>
                </wp:positionV>
                <wp:extent cx="28765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0680591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8.75pt" to="337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" strokecolor="black [3040]"/>
            </w:pict>
          </mc:Fallback>
        </mc:AlternateContent>
      </w:r>
    </w:p>
    <w:p w:rsidR="00162BCF" w:rsidRPr="00D94727" w:rsidRDefault="00A436CA" w:rsidP="00D94727">
      <w:pPr>
        <w:ind w:left="-709" w:right="-1085"/>
        <w:jc w:val="center"/>
        <w:rPr>
          <w:rFonts w:ascii="Century Gothic" w:hAnsi="Century Gothic"/>
          <w:b/>
          <w:sz w:val="20"/>
          <w:szCs w:val="20"/>
        </w:rPr>
      </w:pPr>
      <w:r w:rsidRPr="00A436CA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7B904" wp14:editId="2DE19928">
                <wp:simplePos x="0" y="0"/>
                <wp:positionH relativeFrom="column">
                  <wp:posOffset>3677285</wp:posOffset>
                </wp:positionH>
                <wp:positionV relativeFrom="paragraph">
                  <wp:posOffset>964565</wp:posOffset>
                </wp:positionV>
                <wp:extent cx="3324225" cy="8191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36CA" w:rsidRPr="00162BCF" w:rsidRDefault="00A436CA" w:rsidP="00A436CA">
                            <w:pPr>
                              <w:rPr>
                                <w:b/>
                              </w:rPr>
                            </w:pPr>
                          </w:p>
                          <w:p w:rsidR="00A436CA" w:rsidRPr="00162BCF" w:rsidRDefault="00A436CA" w:rsidP="00A436C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62BCF">
                              <w:rPr>
                                <w:rFonts w:ascii="Century Gothic" w:hAnsi="Century Gothic"/>
                                <w:b/>
                              </w:rPr>
                              <w:t xml:space="preserve">Nombre y firma del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responsable de seguimiento</w:t>
                            </w:r>
                          </w:p>
                          <w:p w:rsidR="00A436CA" w:rsidRDefault="00A436CA" w:rsidP="00A43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7B904" id="Cuadro de texto 5" o:spid="_x0000_s1028" type="#_x0000_t202" style="position:absolute;left:0;text-align:left;margin-left:289.55pt;margin-top:75.95pt;width:261.75pt;height:6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" filled="f" stroked="f" strokeweight=".5pt">
                <v:textbox>
                  <w:txbxContent>
                    <w:p w:rsidR="00A436CA" w:rsidRPr="00162BCF" w:rsidRDefault="00A436CA" w:rsidP="00A436CA">
                      <w:pPr>
                        <w:rPr>
                          <w:b/>
                        </w:rPr>
                      </w:pPr>
                    </w:p>
                    <w:p w:rsidR="00A436CA" w:rsidRPr="00162BCF" w:rsidRDefault="00A436CA" w:rsidP="00A436CA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162BCF">
                        <w:rPr>
                          <w:rFonts w:ascii="Century Gothic" w:hAnsi="Century Gothic"/>
                          <w:b/>
                        </w:rPr>
                        <w:t xml:space="preserve">Nombre y firma del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responsable de seguimiento</w:t>
                      </w:r>
                    </w:p>
                    <w:p w:rsidR="00A436CA" w:rsidRDefault="00A436CA" w:rsidP="00A436CA"/>
                  </w:txbxContent>
                </v:textbox>
              </v:shape>
            </w:pict>
          </mc:Fallback>
        </mc:AlternateContent>
      </w:r>
      <w:r w:rsidRPr="00A436CA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FCE5F" wp14:editId="5EBCB44E">
                <wp:simplePos x="0" y="0"/>
                <wp:positionH relativeFrom="column">
                  <wp:posOffset>3552825</wp:posOffset>
                </wp:positionH>
                <wp:positionV relativeFrom="paragraph">
                  <wp:posOffset>1323975</wp:posOffset>
                </wp:positionV>
                <wp:extent cx="28765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7E541A4C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04.25pt" to="506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" strokecolor="black [3040]"/>
            </w:pict>
          </mc:Fallback>
        </mc:AlternateContent>
      </w:r>
    </w:p>
    <w:sectPr w:rsidR="00162BCF" w:rsidRPr="00D94727" w:rsidSect="00C12482">
      <w:pgSz w:w="15840" w:h="12240" w:orient="landscape"/>
      <w:pgMar w:top="1701" w:right="1417" w:bottom="1701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3E2" w:rsidRDefault="002423E2" w:rsidP="00D55BF0">
      <w:pPr>
        <w:spacing w:after="0" w:line="240" w:lineRule="auto"/>
      </w:pPr>
      <w:r>
        <w:separator/>
      </w:r>
    </w:p>
  </w:endnote>
  <w:endnote w:type="continuationSeparator" w:id="0">
    <w:p w:rsidR="002423E2" w:rsidRDefault="002423E2" w:rsidP="00D5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3E2" w:rsidRDefault="002423E2" w:rsidP="00D55BF0">
      <w:pPr>
        <w:spacing w:after="0" w:line="240" w:lineRule="auto"/>
      </w:pPr>
      <w:r>
        <w:separator/>
      </w:r>
    </w:p>
  </w:footnote>
  <w:footnote w:type="continuationSeparator" w:id="0">
    <w:p w:rsidR="002423E2" w:rsidRDefault="002423E2" w:rsidP="00D5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F0" w:rsidRDefault="00D55BF0">
    <w:pPr>
      <w:pStyle w:val="Encabezado"/>
    </w:pPr>
  </w:p>
  <w:tbl>
    <w:tblPr>
      <w:tblpPr w:leftFromText="180" w:rightFromText="180" w:bottomFromText="200" w:vertAnchor="text" w:horzAnchor="margin" w:tblpXSpec="center" w:tblpY="25"/>
      <w:tblW w:w="10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765AF6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765AF6" w:rsidRPr="00991FE1" w:rsidRDefault="00765AF6" w:rsidP="00AD3E7C">
          <w:pPr>
            <w:jc w:val="center"/>
            <w:rPr>
              <w:rFonts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65AF6" w:rsidRPr="00991FE1" w:rsidRDefault="00611A75" w:rsidP="00C12482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 w:cs="Arial"/>
              <w:bCs/>
              <w:noProof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lang w:val="es-ES" w:eastAsia="es-ES"/>
            </w:rPr>
            <w:t>INDUCCIÓN AL PUESTO DE TRABAJO</w:t>
          </w:r>
        </w:p>
      </w:tc>
    </w:tr>
    <w:tr w:rsidR="00765AF6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765AF6" w:rsidRPr="00991FE1" w:rsidRDefault="00FF7C04" w:rsidP="00AD3E7C">
          <w:pPr>
            <w:jc w:val="center"/>
            <w:rPr>
              <w:rFonts w:cs="Arial"/>
              <w:sz w:val="14"/>
              <w:szCs w:val="14"/>
              <w:lang w:val="es-ES" w:eastAsia="zh-CN"/>
            </w:rPr>
          </w:pPr>
          <w:r>
            <w:rPr>
              <w:rFonts w:eastAsia="Arial Unicode MS" w:cs="Arial"/>
              <w:noProof/>
              <w:sz w:val="14"/>
              <w:szCs w:val="1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15E1ACC" wp14:editId="1236B005">
                <wp:simplePos x="0" y="0"/>
                <wp:positionH relativeFrom="column">
                  <wp:posOffset>154305</wp:posOffset>
                </wp:positionH>
                <wp:positionV relativeFrom="paragraph">
                  <wp:posOffset>-749935</wp:posOffset>
                </wp:positionV>
                <wp:extent cx="495300" cy="942975"/>
                <wp:effectExtent l="0" t="0" r="0" b="952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765AF6" w:rsidRPr="00991FE1" w:rsidRDefault="00765AF6" w:rsidP="00C12482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 w:cs="Arial"/>
              <w:noProof/>
              <w:lang w:val="es-ES"/>
            </w:rPr>
          </w:pPr>
          <w:r w:rsidRPr="00991FE1">
            <w:rPr>
              <w:rFonts w:ascii="Arial" w:hAnsi="Arial" w:cs="Arial"/>
              <w:b/>
              <w:noProof/>
              <w:lang w:val="es-ES"/>
            </w:rPr>
            <w:t>Código:</w:t>
          </w:r>
          <w:r w:rsidR="00E0082B">
            <w:rPr>
              <w:rFonts w:ascii="Arial" w:hAnsi="Arial" w:cs="Arial"/>
              <w:noProof/>
              <w:lang w:val="es-ES"/>
            </w:rPr>
            <w:t xml:space="preserve"> </w:t>
          </w:r>
          <w:r w:rsidR="00E0082B">
            <w:rPr>
              <w:rFonts w:ascii="Arial" w:eastAsiaTheme="majorEastAsia" w:hAnsi="Arial" w:cs="Arial"/>
              <w:bCs/>
              <w:lang w:eastAsia="es-ES"/>
            </w:rPr>
            <w:t xml:space="preserve"> FO-DH-DEH-COPI</w:t>
          </w:r>
          <w:r w:rsidR="00611A75">
            <w:rPr>
              <w:rFonts w:ascii="Arial" w:eastAsiaTheme="majorEastAsia" w:hAnsi="Arial" w:cs="Arial"/>
              <w:bCs/>
              <w:lang w:eastAsia="es-ES"/>
            </w:rPr>
            <w:t>-19</w:t>
          </w:r>
        </w:p>
      </w:tc>
    </w:tr>
    <w:tr w:rsidR="00765AF6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5AF6" w:rsidRPr="00991FE1" w:rsidRDefault="00765AF6" w:rsidP="00AD3E7C">
          <w:pPr>
            <w:rPr>
              <w:rFonts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5AF6" w:rsidRPr="00991FE1" w:rsidRDefault="00765AF6" w:rsidP="00C12482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 w:cs="Arial"/>
              <w:bCs/>
              <w:noProof/>
              <w:lang w:val="es-ES" w:eastAsia="es-ES"/>
            </w:rPr>
          </w:pPr>
          <w:r w:rsidRPr="00991FE1">
            <w:rPr>
              <w:rFonts w:ascii="Arial" w:hAnsi="Arial" w:cs="Arial"/>
              <w:b/>
              <w:bCs/>
              <w:noProof/>
              <w:lang w:val="es-ES" w:eastAsia="es-ES"/>
            </w:rPr>
            <w:t>Revisión:</w:t>
          </w:r>
          <w:r>
            <w:rPr>
              <w:rFonts w:ascii="Arial" w:hAnsi="Arial" w:cs="Arial"/>
              <w:bCs/>
              <w:noProof/>
              <w:lang w:val="es-ES" w:eastAsia="es-ES"/>
            </w:rPr>
            <w:t xml:space="preserve"> </w:t>
          </w:r>
          <w:r w:rsidR="00B85D9E">
            <w:rPr>
              <w:rFonts w:ascii="Arial" w:hAnsi="Arial" w:cs="Arial"/>
              <w:bCs/>
              <w:noProof/>
              <w:lang w:val="es-ES" w:eastAsia="es-ES"/>
            </w:rPr>
            <w:t>1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5AF6" w:rsidRPr="00991FE1" w:rsidRDefault="00765AF6" w:rsidP="00C12482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 w:cs="Arial"/>
              <w:b/>
              <w:bCs/>
              <w:noProof/>
              <w:lang w:val="es-ES" w:eastAsia="es-ES"/>
            </w:rPr>
          </w:pPr>
          <w:r w:rsidRPr="00991FE1">
            <w:rPr>
              <w:rFonts w:ascii="Arial" w:hAnsi="Arial" w:cs="Arial"/>
              <w:b/>
              <w:bCs/>
              <w:noProof/>
              <w:lang w:val="es-ES" w:eastAsia="es-ES"/>
            </w:rPr>
            <w:t xml:space="preserve">Fecha revisión: </w:t>
          </w:r>
          <w:r w:rsidR="00506B85">
            <w:rPr>
              <w:rFonts w:ascii="Arial" w:hAnsi="Arial" w:cs="Arial"/>
              <w:bCs/>
              <w:noProof/>
              <w:lang w:val="es-ES" w:eastAsia="es-ES"/>
            </w:rPr>
            <w:t>16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t>/</w:t>
          </w:r>
          <w:r w:rsidR="00FF7C04">
            <w:rPr>
              <w:rFonts w:ascii="Arial" w:hAnsi="Arial" w:cs="Arial"/>
              <w:bCs/>
              <w:noProof/>
              <w:lang w:val="es-ES" w:eastAsia="es-ES"/>
            </w:rPr>
            <w:t>Jun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t>/1</w:t>
          </w:r>
          <w:r w:rsidR="00FF7C04">
            <w:rPr>
              <w:rFonts w:ascii="Arial" w:hAnsi="Arial" w:cs="Arial"/>
              <w:bCs/>
              <w:noProof/>
              <w:lang w:val="es-ES" w:eastAsia="es-ES"/>
            </w:rPr>
            <w:t>6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765AF6" w:rsidRPr="00991FE1" w:rsidRDefault="00765AF6" w:rsidP="00C12482">
          <w:pPr>
            <w:keepNext/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outlineLvl w:val="4"/>
            <w:rPr>
              <w:rFonts w:ascii="Arial" w:hAnsi="Arial"/>
              <w:noProof/>
              <w:lang w:val="es-ES" w:eastAsia="es-ES"/>
            </w:rPr>
          </w:pPr>
          <w:r w:rsidRPr="00991FE1">
            <w:rPr>
              <w:rFonts w:ascii="Arial" w:hAnsi="Arial" w:cs="Arial"/>
              <w:bCs/>
              <w:noProof/>
              <w:lang w:val="es-ES" w:eastAsia="es-ES"/>
            </w:rPr>
            <w:t xml:space="preserve">Página 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begin"/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instrText>PAGE  \* Arabic  \* MERGEFORMAT</w:instrTex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separate"/>
          </w:r>
          <w:r w:rsidR="00506B85" w:rsidRPr="00506B85">
            <w:rPr>
              <w:rFonts w:ascii="Arial" w:eastAsia="Arial Unicode MS" w:hAnsi="Arial" w:cs="Arial"/>
              <w:bCs/>
              <w:noProof/>
              <w:lang w:val="es-ES" w:eastAsia="es-ES"/>
            </w:rPr>
            <w:t>1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end"/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t xml:space="preserve"> de 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begin"/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instrText>NUMPAGES  \* Arabic  \* MERGEFORMAT</w:instrTex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separate"/>
          </w:r>
          <w:r w:rsidR="00506B85" w:rsidRPr="00506B85">
            <w:rPr>
              <w:rFonts w:ascii="Arial" w:eastAsia="Arial Unicode MS" w:hAnsi="Arial" w:cs="Arial"/>
              <w:bCs/>
              <w:noProof/>
              <w:lang w:val="es-ES" w:eastAsia="es-ES"/>
            </w:rPr>
            <w:t>2</w:t>
          </w:r>
          <w:r w:rsidRPr="00991FE1">
            <w:rPr>
              <w:rFonts w:ascii="Arial" w:hAnsi="Arial" w:cs="Arial"/>
              <w:bCs/>
              <w:noProof/>
              <w:lang w:val="es-ES" w:eastAsia="es-ES"/>
            </w:rPr>
            <w:fldChar w:fldCharType="end"/>
          </w:r>
        </w:p>
      </w:tc>
    </w:tr>
  </w:tbl>
  <w:p w:rsidR="00D55BF0" w:rsidRPr="00B57F85" w:rsidRDefault="00D55BF0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F0"/>
    <w:rsid w:val="000024E4"/>
    <w:rsid w:val="0000279C"/>
    <w:rsid w:val="000045CA"/>
    <w:rsid w:val="00020FDE"/>
    <w:rsid w:val="00022456"/>
    <w:rsid w:val="000325AD"/>
    <w:rsid w:val="00045BA7"/>
    <w:rsid w:val="00045D6B"/>
    <w:rsid w:val="00050C34"/>
    <w:rsid w:val="0005198D"/>
    <w:rsid w:val="0005394D"/>
    <w:rsid w:val="00074F70"/>
    <w:rsid w:val="000835CE"/>
    <w:rsid w:val="000A06D0"/>
    <w:rsid w:val="000B6B6F"/>
    <w:rsid w:val="000C0126"/>
    <w:rsid w:val="000F0BF3"/>
    <w:rsid w:val="001216B4"/>
    <w:rsid w:val="00145E75"/>
    <w:rsid w:val="00160DE9"/>
    <w:rsid w:val="00162BCF"/>
    <w:rsid w:val="0017035A"/>
    <w:rsid w:val="00181569"/>
    <w:rsid w:val="00196D9E"/>
    <w:rsid w:val="001B2C1A"/>
    <w:rsid w:val="001D570D"/>
    <w:rsid w:val="001E31ED"/>
    <w:rsid w:val="001F47CC"/>
    <w:rsid w:val="00200B9B"/>
    <w:rsid w:val="00206DF8"/>
    <w:rsid w:val="00221C5E"/>
    <w:rsid w:val="00235CAC"/>
    <w:rsid w:val="002423E2"/>
    <w:rsid w:val="00247A0B"/>
    <w:rsid w:val="002577AA"/>
    <w:rsid w:val="002669C7"/>
    <w:rsid w:val="00274084"/>
    <w:rsid w:val="00281FF5"/>
    <w:rsid w:val="002A3446"/>
    <w:rsid w:val="002A3E12"/>
    <w:rsid w:val="002B0391"/>
    <w:rsid w:val="002D31F5"/>
    <w:rsid w:val="002D4623"/>
    <w:rsid w:val="002D52F9"/>
    <w:rsid w:val="002E10F2"/>
    <w:rsid w:val="002E320A"/>
    <w:rsid w:val="002F75FA"/>
    <w:rsid w:val="00314CCA"/>
    <w:rsid w:val="00316563"/>
    <w:rsid w:val="003202BF"/>
    <w:rsid w:val="00321F56"/>
    <w:rsid w:val="0032749C"/>
    <w:rsid w:val="00355840"/>
    <w:rsid w:val="0038596E"/>
    <w:rsid w:val="00390CF7"/>
    <w:rsid w:val="003A03CB"/>
    <w:rsid w:val="003D25E9"/>
    <w:rsid w:val="003F1010"/>
    <w:rsid w:val="003F4D14"/>
    <w:rsid w:val="0040392B"/>
    <w:rsid w:val="00407F53"/>
    <w:rsid w:val="00420815"/>
    <w:rsid w:val="004309D2"/>
    <w:rsid w:val="00434428"/>
    <w:rsid w:val="004345A1"/>
    <w:rsid w:val="004377AB"/>
    <w:rsid w:val="00443799"/>
    <w:rsid w:val="00444939"/>
    <w:rsid w:val="00454332"/>
    <w:rsid w:val="00482364"/>
    <w:rsid w:val="00497951"/>
    <w:rsid w:val="004A0704"/>
    <w:rsid w:val="004A0C7B"/>
    <w:rsid w:val="004C1170"/>
    <w:rsid w:val="004C60FA"/>
    <w:rsid w:val="004E3BFB"/>
    <w:rsid w:val="004E53C4"/>
    <w:rsid w:val="004E5AA7"/>
    <w:rsid w:val="004E7112"/>
    <w:rsid w:val="004E7CED"/>
    <w:rsid w:val="004F2764"/>
    <w:rsid w:val="004F3DD8"/>
    <w:rsid w:val="00500967"/>
    <w:rsid w:val="00500E61"/>
    <w:rsid w:val="00506B85"/>
    <w:rsid w:val="005075BF"/>
    <w:rsid w:val="005217A7"/>
    <w:rsid w:val="00526703"/>
    <w:rsid w:val="00546755"/>
    <w:rsid w:val="005522CD"/>
    <w:rsid w:val="005631B9"/>
    <w:rsid w:val="00564CA1"/>
    <w:rsid w:val="00577CF3"/>
    <w:rsid w:val="00584694"/>
    <w:rsid w:val="005921F0"/>
    <w:rsid w:val="005A26DF"/>
    <w:rsid w:val="005A63CD"/>
    <w:rsid w:val="005C58CD"/>
    <w:rsid w:val="005D0A6D"/>
    <w:rsid w:val="005D1F3F"/>
    <w:rsid w:val="005D585E"/>
    <w:rsid w:val="005F59FA"/>
    <w:rsid w:val="0060006C"/>
    <w:rsid w:val="006055F9"/>
    <w:rsid w:val="00605731"/>
    <w:rsid w:val="0061104B"/>
    <w:rsid w:val="00611A75"/>
    <w:rsid w:val="00613736"/>
    <w:rsid w:val="00620624"/>
    <w:rsid w:val="00631CE5"/>
    <w:rsid w:val="00642F84"/>
    <w:rsid w:val="006478CC"/>
    <w:rsid w:val="00650376"/>
    <w:rsid w:val="006564BB"/>
    <w:rsid w:val="00665F3E"/>
    <w:rsid w:val="00667FB4"/>
    <w:rsid w:val="006A1B56"/>
    <w:rsid w:val="006A6876"/>
    <w:rsid w:val="006D0F91"/>
    <w:rsid w:val="006E011A"/>
    <w:rsid w:val="006E10CF"/>
    <w:rsid w:val="006F524C"/>
    <w:rsid w:val="00716916"/>
    <w:rsid w:val="007320DB"/>
    <w:rsid w:val="00737864"/>
    <w:rsid w:val="00737F4E"/>
    <w:rsid w:val="007421DA"/>
    <w:rsid w:val="00752342"/>
    <w:rsid w:val="00763102"/>
    <w:rsid w:val="00763E90"/>
    <w:rsid w:val="00765AF6"/>
    <w:rsid w:val="00786084"/>
    <w:rsid w:val="007A3F6C"/>
    <w:rsid w:val="007C3A6C"/>
    <w:rsid w:val="007C4257"/>
    <w:rsid w:val="007D702F"/>
    <w:rsid w:val="007E4584"/>
    <w:rsid w:val="007F2F29"/>
    <w:rsid w:val="007F7B63"/>
    <w:rsid w:val="00830A78"/>
    <w:rsid w:val="00833507"/>
    <w:rsid w:val="00833D72"/>
    <w:rsid w:val="008545F9"/>
    <w:rsid w:val="008575AB"/>
    <w:rsid w:val="008704E1"/>
    <w:rsid w:val="00883830"/>
    <w:rsid w:val="008926DB"/>
    <w:rsid w:val="008A68C5"/>
    <w:rsid w:val="008C130B"/>
    <w:rsid w:val="008C3EF7"/>
    <w:rsid w:val="008E6F42"/>
    <w:rsid w:val="008F0C3E"/>
    <w:rsid w:val="008F232E"/>
    <w:rsid w:val="00901EF8"/>
    <w:rsid w:val="0091540D"/>
    <w:rsid w:val="009219D4"/>
    <w:rsid w:val="009239DF"/>
    <w:rsid w:val="009323B7"/>
    <w:rsid w:val="00936D08"/>
    <w:rsid w:val="009401BB"/>
    <w:rsid w:val="00964899"/>
    <w:rsid w:val="00964D15"/>
    <w:rsid w:val="009804E1"/>
    <w:rsid w:val="00992E53"/>
    <w:rsid w:val="009A3D8F"/>
    <w:rsid w:val="009C1CC5"/>
    <w:rsid w:val="009D1BE4"/>
    <w:rsid w:val="009D7A12"/>
    <w:rsid w:val="009E34B4"/>
    <w:rsid w:val="00A10182"/>
    <w:rsid w:val="00A21357"/>
    <w:rsid w:val="00A30B7A"/>
    <w:rsid w:val="00A326FA"/>
    <w:rsid w:val="00A436CA"/>
    <w:rsid w:val="00A44974"/>
    <w:rsid w:val="00A455AB"/>
    <w:rsid w:val="00A47EF0"/>
    <w:rsid w:val="00A57949"/>
    <w:rsid w:val="00A637CC"/>
    <w:rsid w:val="00A63C4B"/>
    <w:rsid w:val="00A64360"/>
    <w:rsid w:val="00A67A9D"/>
    <w:rsid w:val="00A758A1"/>
    <w:rsid w:val="00A872C9"/>
    <w:rsid w:val="00AA24B6"/>
    <w:rsid w:val="00AA4ADD"/>
    <w:rsid w:val="00AB6018"/>
    <w:rsid w:val="00AC3D6B"/>
    <w:rsid w:val="00AD4A38"/>
    <w:rsid w:val="00AE00B6"/>
    <w:rsid w:val="00AE05A3"/>
    <w:rsid w:val="00AE18F7"/>
    <w:rsid w:val="00AE54A7"/>
    <w:rsid w:val="00AF1FF7"/>
    <w:rsid w:val="00AF650A"/>
    <w:rsid w:val="00B07A4C"/>
    <w:rsid w:val="00B4346B"/>
    <w:rsid w:val="00B57F85"/>
    <w:rsid w:val="00B71752"/>
    <w:rsid w:val="00B71841"/>
    <w:rsid w:val="00B72F68"/>
    <w:rsid w:val="00B83DF1"/>
    <w:rsid w:val="00B85D9E"/>
    <w:rsid w:val="00B955EC"/>
    <w:rsid w:val="00BC25F3"/>
    <w:rsid w:val="00BC54C7"/>
    <w:rsid w:val="00BD185D"/>
    <w:rsid w:val="00BD2C2C"/>
    <w:rsid w:val="00BF7746"/>
    <w:rsid w:val="00C00078"/>
    <w:rsid w:val="00C0726D"/>
    <w:rsid w:val="00C12482"/>
    <w:rsid w:val="00C2630E"/>
    <w:rsid w:val="00C362A2"/>
    <w:rsid w:val="00C44022"/>
    <w:rsid w:val="00C4582E"/>
    <w:rsid w:val="00C6290D"/>
    <w:rsid w:val="00C71DE4"/>
    <w:rsid w:val="00C7453A"/>
    <w:rsid w:val="00C86F86"/>
    <w:rsid w:val="00CB01B8"/>
    <w:rsid w:val="00CB2082"/>
    <w:rsid w:val="00CC0D94"/>
    <w:rsid w:val="00CC0DE5"/>
    <w:rsid w:val="00CC1B52"/>
    <w:rsid w:val="00CC34FB"/>
    <w:rsid w:val="00CF648F"/>
    <w:rsid w:val="00D1230C"/>
    <w:rsid w:val="00D36242"/>
    <w:rsid w:val="00D41C0B"/>
    <w:rsid w:val="00D55BF0"/>
    <w:rsid w:val="00D561AD"/>
    <w:rsid w:val="00D720FF"/>
    <w:rsid w:val="00D73BD5"/>
    <w:rsid w:val="00D7587E"/>
    <w:rsid w:val="00D77BD8"/>
    <w:rsid w:val="00D86991"/>
    <w:rsid w:val="00D86D72"/>
    <w:rsid w:val="00D94727"/>
    <w:rsid w:val="00DA4078"/>
    <w:rsid w:val="00DA4B10"/>
    <w:rsid w:val="00DA6EFE"/>
    <w:rsid w:val="00DB6507"/>
    <w:rsid w:val="00DE6E56"/>
    <w:rsid w:val="00DF1A93"/>
    <w:rsid w:val="00E0082B"/>
    <w:rsid w:val="00E02628"/>
    <w:rsid w:val="00E0510D"/>
    <w:rsid w:val="00E32607"/>
    <w:rsid w:val="00E3537D"/>
    <w:rsid w:val="00E3624D"/>
    <w:rsid w:val="00E447E5"/>
    <w:rsid w:val="00E46047"/>
    <w:rsid w:val="00E568B7"/>
    <w:rsid w:val="00E577F8"/>
    <w:rsid w:val="00E61FE7"/>
    <w:rsid w:val="00E92B0E"/>
    <w:rsid w:val="00EA6307"/>
    <w:rsid w:val="00EB29C6"/>
    <w:rsid w:val="00EB62D6"/>
    <w:rsid w:val="00EB6FEA"/>
    <w:rsid w:val="00EB7087"/>
    <w:rsid w:val="00EC5588"/>
    <w:rsid w:val="00EC71D5"/>
    <w:rsid w:val="00ED01DC"/>
    <w:rsid w:val="00ED4176"/>
    <w:rsid w:val="00ED61FE"/>
    <w:rsid w:val="00EF340E"/>
    <w:rsid w:val="00F06E43"/>
    <w:rsid w:val="00F33B2E"/>
    <w:rsid w:val="00F4062B"/>
    <w:rsid w:val="00F51887"/>
    <w:rsid w:val="00F527E1"/>
    <w:rsid w:val="00F6446B"/>
    <w:rsid w:val="00F64905"/>
    <w:rsid w:val="00F76947"/>
    <w:rsid w:val="00F86F21"/>
    <w:rsid w:val="00F87FAD"/>
    <w:rsid w:val="00FA4094"/>
    <w:rsid w:val="00FB18AA"/>
    <w:rsid w:val="00FB490B"/>
    <w:rsid w:val="00FD5882"/>
    <w:rsid w:val="00FE720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F0"/>
  </w:style>
  <w:style w:type="paragraph" w:styleId="Piedepgina">
    <w:name w:val="footer"/>
    <w:basedOn w:val="Normal"/>
    <w:link w:val="Piedepgina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F0"/>
  </w:style>
  <w:style w:type="paragraph" w:styleId="Textodeglobo">
    <w:name w:val="Balloon Text"/>
    <w:basedOn w:val="Normal"/>
    <w:link w:val="TextodegloboCar"/>
    <w:uiPriority w:val="99"/>
    <w:semiHidden/>
    <w:unhideWhenUsed/>
    <w:rsid w:val="00D5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BF0"/>
  </w:style>
  <w:style w:type="paragraph" w:styleId="Piedepgina">
    <w:name w:val="footer"/>
    <w:basedOn w:val="Normal"/>
    <w:link w:val="PiedepginaCar"/>
    <w:uiPriority w:val="99"/>
    <w:unhideWhenUsed/>
    <w:rsid w:val="00D55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BF0"/>
  </w:style>
  <w:style w:type="paragraph" w:styleId="Textodeglobo">
    <w:name w:val="Balloon Text"/>
    <w:basedOn w:val="Normal"/>
    <w:link w:val="TextodegloboCar"/>
    <w:uiPriority w:val="99"/>
    <w:semiHidden/>
    <w:unhideWhenUsed/>
    <w:rsid w:val="00D5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2C52-F1E1-4771-A4E9-553D0B9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cía</dc:creator>
  <cp:lastModifiedBy>Calidad</cp:lastModifiedBy>
  <cp:revision>2</cp:revision>
  <dcterms:created xsi:type="dcterms:W3CDTF">2016-06-16T15:36:00Z</dcterms:created>
  <dcterms:modified xsi:type="dcterms:W3CDTF">2016-06-16T15:36:00Z</dcterms:modified>
</cp:coreProperties>
</file>